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5931E" w14:textId="0BA05BF1" w:rsidR="00D91643" w:rsidRPr="00257F28" w:rsidRDefault="00D91643" w:rsidP="00D91643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</w:rPr>
        <w:t xml:space="preserve">                              </w:t>
      </w:r>
      <w:r w:rsidRPr="00257F28">
        <w:rPr>
          <w:rFonts w:eastAsia="Times New Roman" w:cs="Times New Roman"/>
          <w:b/>
        </w:rPr>
        <w:t xml:space="preserve">Załącznik Nr </w:t>
      </w:r>
      <w:r w:rsidR="00704DDD">
        <w:rPr>
          <w:rFonts w:eastAsia="Times New Roman" w:cs="Times New Roman"/>
          <w:b/>
        </w:rPr>
        <w:t>6</w:t>
      </w:r>
    </w:p>
    <w:p w14:paraId="5E79AD3B" w14:textId="77777777" w:rsidR="00D91643" w:rsidRDefault="00D91643" w:rsidP="00D91643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 xml:space="preserve">WYKAZ </w:t>
      </w:r>
      <w:r>
        <w:rPr>
          <w:rFonts w:eastAsia="Times New Roman" w:cs="Times New Roman"/>
          <w:b/>
          <w:sz w:val="28"/>
          <w:szCs w:val="28"/>
        </w:rPr>
        <w:t>OSÓB</w:t>
      </w:r>
    </w:p>
    <w:p w14:paraId="7CF78746" w14:textId="587C1B1E" w:rsidR="00D91643" w:rsidRDefault="008F2126" w:rsidP="00D91643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8F2126">
        <w:rPr>
          <w:rFonts w:eastAsia="Times New Roman" w:cs="Times New Roman"/>
          <w:b/>
          <w:sz w:val="28"/>
          <w:szCs w:val="28"/>
        </w:rPr>
        <w:t>Zabezpieczenie budynku Wysoka Łąka w Kowarach - sieć odwodnieniowa, uregulowanie gospodarki wód opadowych i nawierzchni - etap I dokumentacja techniczna</w:t>
      </w:r>
    </w:p>
    <w:p w14:paraId="7D9EFEA9" w14:textId="77777777" w:rsidR="00704DDD" w:rsidRPr="000A783B" w:rsidRDefault="00704DDD" w:rsidP="00D91643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p w14:paraId="3F0D7646" w14:textId="749F643F" w:rsidR="00D91643" w:rsidRDefault="00D91643" w:rsidP="00D91643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>
        <w:rPr>
          <w:rFonts w:eastAsia="Times New Roman" w:cs="Times New Roman"/>
          <w:sz w:val="22"/>
          <w:szCs w:val="22"/>
        </w:rPr>
        <w:t>pn</w:t>
      </w:r>
      <w:proofErr w:type="spellEnd"/>
      <w:r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8F2126" w:rsidRPr="008F2126">
        <w:rPr>
          <w:rFonts w:eastAsia="Times New Roman" w:cs="Times New Roman"/>
          <w:b/>
          <w:sz w:val="22"/>
          <w:szCs w:val="22"/>
        </w:rPr>
        <w:t>Zabezpieczenie budynku Wysoka Łąka w Kowarach - sieć odwodnieniowa, uregulowanie gospodarki wód opadowych i nawierzchni - etap I dokumentacja techniczna</w:t>
      </w:r>
      <w:r>
        <w:rPr>
          <w:rFonts w:eastAsia="Times New Roman" w:cs="Times New Roman"/>
          <w:b/>
        </w:rPr>
        <w:t xml:space="preserve"> </w:t>
      </w:r>
      <w:r w:rsidRPr="000A783B">
        <w:rPr>
          <w:rFonts w:eastAsia="Times New Roman" w:cs="Times New Roman"/>
          <w:sz w:val="22"/>
          <w:szCs w:val="22"/>
        </w:rPr>
        <w:t>przedkładam(y)</w:t>
      </w:r>
      <w:r>
        <w:rPr>
          <w:rFonts w:eastAsia="Times New Roman" w:cs="Times New Roman"/>
          <w:sz w:val="22"/>
          <w:szCs w:val="22"/>
        </w:rPr>
        <w:t>:</w:t>
      </w:r>
    </w:p>
    <w:p w14:paraId="027F405D" w14:textId="77777777" w:rsidR="00D91643" w:rsidRDefault="00D91643" w:rsidP="00D91643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66D4D699" w14:textId="6E7079A5" w:rsidR="00D91643" w:rsidRDefault="00D91643" w:rsidP="00D91643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A979D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wykształcenia niezbędnych do wykonania zamówienia publicznego, a także zakresu wykonywanych przez nie czynności oraz informacją </w:t>
      </w:r>
      <w:r w:rsidR="00A979D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o podstawie do dysponowania tymi osobami</w:t>
      </w:r>
    </w:p>
    <w:p w14:paraId="0E3988E0" w14:textId="77777777" w:rsidR="00D91643" w:rsidRDefault="00D91643" w:rsidP="00D91643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D91643" w:rsidRPr="008D1E39" w14:paraId="468C5A0E" w14:textId="77777777" w:rsidTr="00476AA9">
        <w:tc>
          <w:tcPr>
            <w:tcW w:w="184" w:type="pct"/>
            <w:vAlign w:val="center"/>
          </w:tcPr>
          <w:p w14:paraId="742C89EF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BB49C78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0AE3912C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744F5E9" w14:textId="77777777" w:rsidR="00D91643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0B9ADCF1" w14:textId="77777777" w:rsidR="00D91643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F1AAF3D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4DC19F03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17FE067E" w14:textId="77777777" w:rsidR="00D91643" w:rsidRPr="008D1E39" w:rsidRDefault="00D91643" w:rsidP="00476AA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074BBF6E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7FFBA684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743001B2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70BE11A8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46B84DF2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79316C1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50DCBBC9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3F1CE769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52E6755E" w14:textId="77777777" w:rsidR="00D91643" w:rsidRPr="008D1E39" w:rsidRDefault="00D91643" w:rsidP="00D9164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6E318943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7D6BC1AD" w14:textId="77777777" w:rsidR="00D91643" w:rsidRPr="008D1E39" w:rsidRDefault="00D91643" w:rsidP="00D9164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29F2113F" w14:textId="77777777" w:rsidR="00D91643" w:rsidRPr="008D1E39" w:rsidRDefault="00D91643" w:rsidP="00476AA9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D91643" w:rsidRPr="008D1E39" w14:paraId="0E3495E6" w14:textId="77777777" w:rsidTr="00476AA9">
        <w:trPr>
          <w:trHeight w:val="981"/>
        </w:trPr>
        <w:tc>
          <w:tcPr>
            <w:tcW w:w="184" w:type="pct"/>
            <w:vAlign w:val="center"/>
          </w:tcPr>
          <w:p w14:paraId="11679F75" w14:textId="77777777" w:rsidR="00D91643" w:rsidRPr="008D1E39" w:rsidRDefault="00D91643" w:rsidP="00D91643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3" w:type="pct"/>
            <w:vMerge w:val="restart"/>
            <w:vAlign w:val="center"/>
          </w:tcPr>
          <w:p w14:paraId="20DAEB69" w14:textId="77777777" w:rsidR="00704DDD" w:rsidRDefault="00704DDD" w:rsidP="00704D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704DDD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doświadczenie zawodowe min. 5 lat od daty uzyskania wymaganych uprawnień budowlanych, w tym jako inspektor nadzoru przy realizacji inwestycji w obiektach użyteczności publicznej, </w:t>
            </w:r>
          </w:p>
          <w:p w14:paraId="66D3C854" w14:textId="7873C633" w:rsidR="00704DDD" w:rsidRDefault="00704DDD" w:rsidP="00704D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704DDD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uprawnienia budowlane w branży konstrukcyjno-budowlanej do kierowania robotami budowlanymi bez ograniczeń - w rozumieniu przepisów ustawy z dnia 7 lipca 1994 r. - Prawo Budowlane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704DDD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(</w:t>
            </w:r>
            <w:proofErr w:type="spellStart"/>
            <w:r w:rsidRPr="00704DDD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704DDD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. Dz.U. 2023 r., poz. 682 ze zm.) oraz zgodnie z Rozporządzeniem Ministra Inwestycji i Rozwoju z dnia 29 kwietnia 2019 r. w sprawie przygotowania zawodowego do wykonywania samodzielnych funkcji technicz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704DDD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w budownictwie (Dz. U. 2019 r., poz. 831) lub odpowiadające im ważne uprawnienia budowlane, które zostały wydane na podstawie wcześniej obowiązujących przepisów, </w:t>
            </w:r>
          </w:p>
          <w:p w14:paraId="40A0BD6D" w14:textId="010CE5AD" w:rsidR="00D91643" w:rsidRPr="00704DDD" w:rsidRDefault="00704DDD" w:rsidP="00704D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 w:hanging="284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704DDD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przynależność do Okręgowej Izby Inżynierów</w:t>
            </w:r>
          </w:p>
        </w:tc>
        <w:tc>
          <w:tcPr>
            <w:tcW w:w="892" w:type="pct"/>
          </w:tcPr>
          <w:p w14:paraId="718FE53F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385A9C3F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0728E832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47606855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588F5820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D91643" w:rsidRPr="008D1E39" w14:paraId="4CB68AAF" w14:textId="77777777" w:rsidTr="00476AA9">
        <w:trPr>
          <w:trHeight w:val="1264"/>
        </w:trPr>
        <w:tc>
          <w:tcPr>
            <w:tcW w:w="184" w:type="pct"/>
            <w:vAlign w:val="center"/>
          </w:tcPr>
          <w:p w14:paraId="12675CF8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2266435A" w14:textId="77777777" w:rsidR="00D91643" w:rsidRPr="008D1E39" w:rsidRDefault="00D91643" w:rsidP="00476AA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4832A272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98EC595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553EBA9F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628A4944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E2997EE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D91643" w:rsidRPr="008D1E39" w14:paraId="206F0C67" w14:textId="77777777" w:rsidTr="00476AA9">
        <w:trPr>
          <w:trHeight w:val="708"/>
        </w:trPr>
        <w:tc>
          <w:tcPr>
            <w:tcW w:w="184" w:type="pct"/>
            <w:vAlign w:val="center"/>
          </w:tcPr>
          <w:p w14:paraId="11F333EB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3A1B77C4" w14:textId="77777777" w:rsidR="00D91643" w:rsidRPr="008D1E39" w:rsidRDefault="00D91643" w:rsidP="00476A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4ACE7949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6E0FD29D" w14:textId="77777777" w:rsidR="00D91643" w:rsidRPr="008D1E39" w:rsidRDefault="00D91643" w:rsidP="00476AA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700FBCDB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26CD0616" w14:textId="77777777" w:rsidR="00D91643" w:rsidRPr="008D1E39" w:rsidRDefault="00D91643" w:rsidP="0047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226F3C75" w14:textId="77777777" w:rsidR="00D91643" w:rsidRPr="008D1E39" w:rsidRDefault="00D91643" w:rsidP="00476A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16ABC98A" w14:textId="77777777" w:rsidR="00D91643" w:rsidRPr="00A40AE1" w:rsidRDefault="00D91643" w:rsidP="00D91643">
      <w:pPr>
        <w:suppressAutoHyphens/>
        <w:spacing w:after="0" w:line="240" w:lineRule="auto"/>
        <w:jc w:val="both"/>
        <w:rPr>
          <w:rFonts w:ascii="Calibri" w:eastAsia="SimSun" w:hAnsi="Calibri" w:cs="font447"/>
          <w:kern w:val="2"/>
        </w:rPr>
      </w:pPr>
      <w:r w:rsidRPr="00A40AE1">
        <w:rPr>
          <w:rFonts w:ascii="Calibri" w:eastAsia="SimSun" w:hAnsi="Calibri" w:cs="font447"/>
          <w:bCs/>
          <w:kern w:val="2"/>
          <w:lang w:eastAsia="en-GB"/>
        </w:rPr>
        <w:lastRenderedPageBreak/>
        <w:t>Osoby te muszą posiadać aktualne zaświadczenie o przynależności do właściwej izby samorządu zawodowego oraz u</w:t>
      </w:r>
      <w:r w:rsidRPr="00A40AE1">
        <w:rPr>
          <w:rFonts w:ascii="Calibri" w:eastAsia="SimSun" w:hAnsi="Calibri" w:cs="font447"/>
          <w:bCs/>
          <w:color w:val="000000"/>
          <w:kern w:val="2"/>
          <w:lang w:eastAsia="en-GB"/>
        </w:rPr>
        <w:t>prawnienia budowlane wymagane zgodnie z ustawą z dnia 7 lipca 1994 r. Prawo budowlane (Dz. U. z 2023 r. poz. 682 ze zm.) lub równoważne uprawnienia uzyskane na terenie Europejskiego Obszaru Gospodarczego, dla poszczególnych branż.</w:t>
      </w:r>
    </w:p>
    <w:p w14:paraId="575F6017" w14:textId="77777777" w:rsidR="00D91643" w:rsidRDefault="00D91643" w:rsidP="00D91643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0F62B99" w14:textId="77777777" w:rsidR="00D91643" w:rsidRDefault="00D91643" w:rsidP="00D916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7EF34CDE" w14:textId="77777777" w:rsidR="00D91643" w:rsidRDefault="00D91643" w:rsidP="00D916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</w:p>
    <w:p w14:paraId="56D8DB02" w14:textId="77777777" w:rsidR="00D91643" w:rsidRDefault="00D91643" w:rsidP="00D916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856B291" w14:textId="77777777" w:rsidR="00D91643" w:rsidRPr="00A34385" w:rsidRDefault="00D91643" w:rsidP="00D916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p w14:paraId="53DFE4E7" w14:textId="2E1187EF" w:rsidR="00BE5CA2" w:rsidRPr="00D91643" w:rsidRDefault="00BE5CA2" w:rsidP="00D91643"/>
    <w:sectPr w:rsidR="00BE5CA2" w:rsidRPr="00D91643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447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1D55"/>
    <w:multiLevelType w:val="hybridMultilevel"/>
    <w:tmpl w:val="0A244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3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3"/>
  </w:num>
  <w:num w:numId="5" w16cid:durableId="1844733567">
    <w:abstractNumId w:val="6"/>
  </w:num>
  <w:num w:numId="6" w16cid:durableId="1517421329">
    <w:abstractNumId w:val="11"/>
  </w:num>
  <w:num w:numId="7" w16cid:durableId="519008243">
    <w:abstractNumId w:val="9"/>
  </w:num>
  <w:num w:numId="8" w16cid:durableId="843907254">
    <w:abstractNumId w:val="12"/>
  </w:num>
  <w:num w:numId="9" w16cid:durableId="2013797926">
    <w:abstractNumId w:val="7"/>
  </w:num>
  <w:num w:numId="10" w16cid:durableId="315189812">
    <w:abstractNumId w:val="8"/>
  </w:num>
  <w:num w:numId="11" w16cid:durableId="306739615">
    <w:abstractNumId w:val="10"/>
  </w:num>
  <w:num w:numId="12" w16cid:durableId="1556352032">
    <w:abstractNumId w:val="4"/>
  </w:num>
  <w:num w:numId="13" w16cid:durableId="1569874968">
    <w:abstractNumId w:val="2"/>
  </w:num>
  <w:num w:numId="14" w16cid:durableId="780688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66829"/>
    <w:rsid w:val="0058119D"/>
    <w:rsid w:val="005B1FAB"/>
    <w:rsid w:val="005B35F6"/>
    <w:rsid w:val="005C22DB"/>
    <w:rsid w:val="00653A35"/>
    <w:rsid w:val="006E5388"/>
    <w:rsid w:val="006F0AF9"/>
    <w:rsid w:val="006F7BA8"/>
    <w:rsid w:val="00704DDD"/>
    <w:rsid w:val="0071418B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8F2126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979DE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3729D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D91643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12</cp:revision>
  <cp:lastPrinted>2021-05-24T11:58:00Z</cp:lastPrinted>
  <dcterms:created xsi:type="dcterms:W3CDTF">2023-12-29T07:06:00Z</dcterms:created>
  <dcterms:modified xsi:type="dcterms:W3CDTF">2024-03-25T07:31:00Z</dcterms:modified>
</cp:coreProperties>
</file>